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37D78B93" w:rsidR="00F9237A" w:rsidRDefault="00BF428A" w:rsidP="00F9237A">
      <w:pPr>
        <w:tabs>
          <w:tab w:val="left" w:pos="360"/>
          <w:tab w:val="left" w:pos="720"/>
        </w:tabs>
        <w:jc w:val="center"/>
        <w:rPr>
          <w:rFonts w:ascii="Book Antiqua" w:hAnsi="Book Antiqua"/>
          <w:b/>
          <w:sz w:val="24"/>
        </w:rPr>
      </w:pPr>
      <w:r>
        <w:rPr>
          <w:rFonts w:ascii="Book Antiqua" w:hAnsi="Book Antiqua"/>
          <w:b/>
          <w:sz w:val="28"/>
          <w:szCs w:val="28"/>
        </w:rPr>
        <w:t>January 19, 2022</w:t>
      </w:r>
      <w:r w:rsidR="001331F6">
        <w:rPr>
          <w:rFonts w:ascii="Book Antiqua" w:hAnsi="Book Antiqua"/>
          <w:b/>
          <w:sz w:val="28"/>
          <w:szCs w:val="28"/>
        </w:rPr>
        <w:t xml:space="preserve">, </w:t>
      </w:r>
      <w:r w:rsidR="00463BEA" w:rsidRPr="00AF2A26">
        <w:rPr>
          <w:rFonts w:ascii="Book Antiqua" w:hAnsi="Book Antiqua"/>
          <w:b/>
          <w:sz w:val="24"/>
        </w:rPr>
        <w:t>7</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r w:rsidR="00D73655" w:rsidRPr="002A7ED1">
        <w:rPr>
          <w:rFonts w:ascii="Book Antiqua" w:hAnsi="Book Antiqua"/>
          <w:b/>
          <w:sz w:val="24"/>
          <w:highlight w:val="yellow"/>
        </w:rPr>
        <w:t>(</w:t>
      </w:r>
      <w:r w:rsidR="004B503B">
        <w:rPr>
          <w:rFonts w:ascii="Book Antiqua" w:hAnsi="Book Antiqua"/>
          <w:b/>
          <w:sz w:val="24"/>
          <w:highlight w:val="yellow"/>
        </w:rPr>
        <w:t>V</w:t>
      </w:r>
      <w:r w:rsidR="00D73655" w:rsidRPr="002A7ED1">
        <w:rPr>
          <w:rFonts w:ascii="Book Antiqua" w:hAnsi="Book Antiqua"/>
          <w:b/>
          <w:sz w:val="24"/>
          <w:highlight w:val="yellow"/>
        </w:rPr>
        <w:t>ia Zoom)</w:t>
      </w:r>
    </w:p>
    <w:p w14:paraId="7446B69E" w14:textId="77777777" w:rsidR="002A7ED1" w:rsidRPr="004B503B" w:rsidRDefault="002A7ED1" w:rsidP="004B503B">
      <w:pPr>
        <w:jc w:val="center"/>
      </w:pPr>
    </w:p>
    <w:p w14:paraId="1344C302" w14:textId="77777777" w:rsidR="009D389B" w:rsidRPr="005E0D6A" w:rsidRDefault="009D389B" w:rsidP="004B503B">
      <w:pPr>
        <w:tabs>
          <w:tab w:val="left" w:pos="360"/>
          <w:tab w:val="left" w:pos="720"/>
        </w:tabs>
        <w:jc w:val="center"/>
        <w:rPr>
          <w:rFonts w:ascii="Roboto" w:hAnsi="Roboto"/>
          <w:sz w:val="21"/>
          <w:szCs w:val="21"/>
          <w:shd w:val="clear" w:color="auto" w:fill="F1F3F4"/>
        </w:rPr>
      </w:pPr>
      <w:r w:rsidRPr="005E0D6A">
        <w:rPr>
          <w:rFonts w:ascii="Roboto" w:hAnsi="Roboto"/>
          <w:sz w:val="21"/>
          <w:szCs w:val="21"/>
          <w:shd w:val="clear" w:color="auto" w:fill="F1F3F4"/>
        </w:rPr>
        <w:t>Join Zoom Meeting</w:t>
      </w:r>
    </w:p>
    <w:p w14:paraId="4FF9D1E2" w14:textId="77777777" w:rsidR="009D389B" w:rsidRPr="005E0D6A" w:rsidRDefault="009D389B" w:rsidP="004B503B">
      <w:pPr>
        <w:tabs>
          <w:tab w:val="left" w:pos="360"/>
          <w:tab w:val="left" w:pos="720"/>
        </w:tabs>
        <w:jc w:val="center"/>
        <w:rPr>
          <w:rFonts w:ascii="Roboto" w:hAnsi="Roboto"/>
          <w:sz w:val="21"/>
          <w:szCs w:val="21"/>
          <w:shd w:val="clear" w:color="auto" w:fill="F1F3F4"/>
        </w:rPr>
      </w:pPr>
      <w:r w:rsidRPr="005E0D6A">
        <w:rPr>
          <w:rFonts w:ascii="Roboto" w:hAnsi="Roboto"/>
          <w:sz w:val="21"/>
          <w:szCs w:val="21"/>
          <w:shd w:val="clear" w:color="auto" w:fill="F1F3F4"/>
        </w:rPr>
        <w:t>https://us02web.zoom.us/j/85340564334?pwd=WlJDemlEcDdEaU1DK3UrUnpFOVRMUT09</w:t>
      </w:r>
    </w:p>
    <w:p w14:paraId="7BE0D137" w14:textId="18539067" w:rsidR="009D389B" w:rsidRPr="005E0D6A" w:rsidRDefault="009D389B" w:rsidP="004B503B">
      <w:pPr>
        <w:tabs>
          <w:tab w:val="left" w:pos="360"/>
          <w:tab w:val="left" w:pos="720"/>
        </w:tabs>
        <w:jc w:val="center"/>
        <w:rPr>
          <w:rFonts w:ascii="Roboto" w:hAnsi="Roboto"/>
          <w:sz w:val="21"/>
          <w:szCs w:val="21"/>
          <w:shd w:val="clear" w:color="auto" w:fill="F1F3F4"/>
        </w:rPr>
      </w:pPr>
      <w:r w:rsidRPr="005E0D6A">
        <w:rPr>
          <w:rFonts w:ascii="Roboto" w:hAnsi="Roboto"/>
          <w:sz w:val="21"/>
          <w:szCs w:val="21"/>
          <w:shd w:val="clear" w:color="auto" w:fill="F1F3F4"/>
        </w:rPr>
        <w:t xml:space="preserve">Meeting ID: 853 4056 </w:t>
      </w:r>
      <w:proofErr w:type="gramStart"/>
      <w:r w:rsidRPr="005E0D6A">
        <w:rPr>
          <w:rFonts w:ascii="Roboto" w:hAnsi="Roboto"/>
          <w:sz w:val="21"/>
          <w:szCs w:val="21"/>
          <w:shd w:val="clear" w:color="auto" w:fill="F1F3F4"/>
        </w:rPr>
        <w:t>4334</w:t>
      </w:r>
      <w:r w:rsidR="004B503B" w:rsidRPr="005E0D6A">
        <w:rPr>
          <w:rFonts w:ascii="Roboto" w:hAnsi="Roboto"/>
          <w:sz w:val="21"/>
          <w:szCs w:val="21"/>
          <w:shd w:val="clear" w:color="auto" w:fill="F1F3F4"/>
        </w:rPr>
        <w:t xml:space="preserve"> :</w:t>
      </w:r>
      <w:proofErr w:type="gramEnd"/>
      <w:r w:rsidR="004B503B" w:rsidRPr="005E0D6A">
        <w:rPr>
          <w:rFonts w:ascii="Roboto" w:hAnsi="Roboto"/>
          <w:sz w:val="21"/>
          <w:szCs w:val="21"/>
          <w:shd w:val="clear" w:color="auto" w:fill="F1F3F4"/>
        </w:rPr>
        <w:t xml:space="preserve"> </w:t>
      </w:r>
      <w:r w:rsidRPr="005E0D6A">
        <w:rPr>
          <w:rFonts w:ascii="Roboto" w:hAnsi="Roboto"/>
          <w:sz w:val="21"/>
          <w:szCs w:val="21"/>
          <w:shd w:val="clear" w:color="auto" w:fill="F1F3F4"/>
        </w:rPr>
        <w:t>Passcode: 342224</w:t>
      </w:r>
    </w:p>
    <w:p w14:paraId="1556016F" w14:textId="77777777" w:rsidR="009D389B" w:rsidRPr="005E0D6A" w:rsidRDefault="009D389B" w:rsidP="004B503B">
      <w:pPr>
        <w:tabs>
          <w:tab w:val="left" w:pos="360"/>
          <w:tab w:val="left" w:pos="720"/>
        </w:tabs>
        <w:jc w:val="center"/>
        <w:rPr>
          <w:rFonts w:ascii="Roboto" w:hAnsi="Roboto"/>
          <w:sz w:val="21"/>
          <w:szCs w:val="21"/>
          <w:shd w:val="clear" w:color="auto" w:fill="F1F3F4"/>
        </w:rPr>
      </w:pPr>
      <w:r w:rsidRPr="005E0D6A">
        <w:rPr>
          <w:rFonts w:ascii="Roboto" w:hAnsi="Roboto"/>
          <w:sz w:val="21"/>
          <w:szCs w:val="21"/>
          <w:shd w:val="clear" w:color="auto" w:fill="F1F3F4"/>
        </w:rPr>
        <w:t>+</w:t>
      </w:r>
      <w:proofErr w:type="gramStart"/>
      <w:r w:rsidRPr="005E0D6A">
        <w:rPr>
          <w:rFonts w:ascii="Roboto" w:hAnsi="Roboto"/>
          <w:sz w:val="21"/>
          <w:szCs w:val="21"/>
          <w:shd w:val="clear" w:color="auto" w:fill="F1F3F4"/>
        </w:rPr>
        <w:t>13126266799,,</w:t>
      </w:r>
      <w:proofErr w:type="gramEnd"/>
      <w:r w:rsidRPr="005E0D6A">
        <w:rPr>
          <w:rFonts w:ascii="Roboto" w:hAnsi="Roboto"/>
          <w:sz w:val="21"/>
          <w:szCs w:val="21"/>
          <w:shd w:val="clear" w:color="auto" w:fill="F1F3F4"/>
        </w:rPr>
        <w:t>85340564334#,,,,*342224# US (Chicago)</w:t>
      </w:r>
    </w:p>
    <w:p w14:paraId="40283EFA" w14:textId="77777777" w:rsidR="004B503B" w:rsidRDefault="004B503B" w:rsidP="00F9237A">
      <w:pPr>
        <w:tabs>
          <w:tab w:val="left" w:pos="360"/>
          <w:tab w:val="left" w:pos="720"/>
        </w:tabs>
        <w:jc w:val="center"/>
        <w:rPr>
          <w:rFonts w:asciiTheme="minorHAnsi" w:hAnsiTheme="minorHAnsi" w:cstheme="minorHAnsi"/>
          <w:b/>
          <w:bCs/>
          <w:sz w:val="24"/>
          <w:szCs w:val="24"/>
        </w:rPr>
      </w:pPr>
    </w:p>
    <w:p w14:paraId="22B575A1" w14:textId="22AC1ED9" w:rsidR="001D6BF4" w:rsidRPr="00F40D0B" w:rsidRDefault="001D6BF4" w:rsidP="00F9237A">
      <w:pPr>
        <w:tabs>
          <w:tab w:val="left" w:pos="360"/>
          <w:tab w:val="left" w:pos="720"/>
        </w:tabs>
        <w:jc w:val="center"/>
        <w:rPr>
          <w:rFonts w:asciiTheme="minorHAnsi" w:hAnsiTheme="minorHAnsi" w:cstheme="minorHAnsi"/>
          <w:b/>
          <w:bCs/>
          <w:sz w:val="24"/>
          <w:szCs w:val="24"/>
        </w:rPr>
      </w:pPr>
      <w:r w:rsidRPr="00F40D0B">
        <w:rPr>
          <w:rFonts w:asciiTheme="minorHAnsi" w:hAnsiTheme="minorHAnsi" w:cstheme="minorHAnsi"/>
          <w:b/>
          <w:bCs/>
          <w:sz w:val="24"/>
          <w:szCs w:val="24"/>
        </w:rPr>
        <w:t>AGENDA</w:t>
      </w:r>
    </w:p>
    <w:p w14:paraId="266E6DEB" w14:textId="77777777" w:rsidR="009877A6" w:rsidRPr="00F40D0B" w:rsidRDefault="001D6BF4"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CALL TO ORDER</w:t>
      </w:r>
      <w:r w:rsidR="0049299A" w:rsidRPr="00F40D0B">
        <w:rPr>
          <w:rFonts w:asciiTheme="minorHAnsi" w:hAnsiTheme="minorHAnsi" w:cstheme="minorHAnsi"/>
          <w:sz w:val="20"/>
        </w:rPr>
        <w:t xml:space="preserve"> </w:t>
      </w:r>
      <w:r w:rsidR="00404F34" w:rsidRPr="00F40D0B">
        <w:rPr>
          <w:rFonts w:asciiTheme="minorHAnsi" w:hAnsiTheme="minorHAnsi" w:cstheme="minorHAnsi"/>
          <w:sz w:val="20"/>
        </w:rPr>
        <w:t>AND INTRODUCTIONS</w:t>
      </w:r>
      <w:r w:rsidR="005B277B" w:rsidRPr="00F40D0B">
        <w:rPr>
          <w:rFonts w:asciiTheme="minorHAnsi" w:hAnsiTheme="minorHAnsi" w:cstheme="minorHAnsi"/>
          <w:sz w:val="20"/>
        </w:rPr>
        <w:t xml:space="preserve"> </w:t>
      </w:r>
      <w:r w:rsidR="0073104C" w:rsidRPr="00F40D0B">
        <w:rPr>
          <w:rFonts w:asciiTheme="minorHAnsi" w:hAnsiTheme="minorHAnsi" w:cstheme="minorHAnsi"/>
          <w:sz w:val="20"/>
        </w:rPr>
        <w:tab/>
      </w:r>
      <w:r w:rsidR="00344CB7" w:rsidRPr="00F40D0B">
        <w:rPr>
          <w:rFonts w:asciiTheme="minorHAnsi" w:hAnsiTheme="minorHAnsi" w:cstheme="minorHAnsi"/>
          <w:sz w:val="20"/>
          <w:highlight w:val="green"/>
        </w:rPr>
        <w:t xml:space="preserve"> </w:t>
      </w:r>
    </w:p>
    <w:p w14:paraId="757B8E55" w14:textId="77777777" w:rsidR="001D6BF4" w:rsidRPr="00F40D0B" w:rsidRDefault="001D6BF4"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APPROVAL OF AGENDA</w:t>
      </w:r>
      <w:r w:rsidR="00935ED3" w:rsidRPr="00F40D0B">
        <w:rPr>
          <w:rFonts w:asciiTheme="minorHAnsi" w:hAnsiTheme="minorHAnsi" w:cstheme="minorHAnsi"/>
          <w:sz w:val="20"/>
        </w:rPr>
        <w:t xml:space="preserve"> </w:t>
      </w:r>
      <w:r w:rsidR="00417FAC" w:rsidRPr="00F40D0B">
        <w:rPr>
          <w:rFonts w:asciiTheme="minorHAnsi" w:hAnsiTheme="minorHAnsi" w:cstheme="minorHAnsi"/>
          <w:sz w:val="20"/>
        </w:rPr>
        <w:tab/>
      </w:r>
    </w:p>
    <w:p w14:paraId="20105B67" w14:textId="74E52D7D" w:rsidR="00A213FA" w:rsidRPr="00F40D0B" w:rsidRDefault="00073B1B" w:rsidP="00F40D0B">
      <w:pPr>
        <w:numPr>
          <w:ilvl w:val="0"/>
          <w:numId w:val="1"/>
        </w:numPr>
        <w:tabs>
          <w:tab w:val="decimal" w:pos="720"/>
          <w:tab w:val="left" w:pos="6840"/>
        </w:tabs>
        <w:spacing w:line="276" w:lineRule="auto"/>
        <w:rPr>
          <w:rFonts w:asciiTheme="minorHAnsi" w:hAnsiTheme="minorHAnsi" w:cstheme="minorHAnsi"/>
          <w:sz w:val="20"/>
        </w:rPr>
      </w:pPr>
      <w:bookmarkStart w:id="0" w:name="_Hlk51690391"/>
      <w:r w:rsidRPr="00F40D0B">
        <w:rPr>
          <w:rFonts w:asciiTheme="minorHAnsi" w:hAnsiTheme="minorHAnsi" w:cstheme="minorHAnsi"/>
          <w:sz w:val="20"/>
        </w:rPr>
        <w:t>APPROVAL OF</w:t>
      </w:r>
      <w:r w:rsidR="00CB26E8">
        <w:rPr>
          <w:rFonts w:asciiTheme="minorHAnsi" w:hAnsiTheme="minorHAnsi" w:cstheme="minorHAnsi"/>
          <w:sz w:val="20"/>
        </w:rPr>
        <w:t xml:space="preserve"> </w:t>
      </w:r>
      <w:r w:rsidR="00BF428A">
        <w:rPr>
          <w:rFonts w:asciiTheme="minorHAnsi" w:hAnsiTheme="minorHAnsi" w:cstheme="minorHAnsi"/>
          <w:sz w:val="20"/>
        </w:rPr>
        <w:t xml:space="preserve">NOVEMBER 17, </w:t>
      </w:r>
      <w:proofErr w:type="gramStart"/>
      <w:r w:rsidR="00BF428A">
        <w:rPr>
          <w:rFonts w:asciiTheme="minorHAnsi" w:hAnsiTheme="minorHAnsi" w:cstheme="minorHAnsi"/>
          <w:sz w:val="20"/>
        </w:rPr>
        <w:t>2021</w:t>
      </w:r>
      <w:proofErr w:type="gramEnd"/>
      <w:r w:rsidR="000D6A22" w:rsidRPr="00F40D0B">
        <w:rPr>
          <w:rFonts w:asciiTheme="minorHAnsi" w:hAnsiTheme="minorHAnsi" w:cstheme="minorHAnsi"/>
          <w:sz w:val="20"/>
        </w:rPr>
        <w:t xml:space="preserve"> </w:t>
      </w:r>
      <w:r w:rsidRPr="00F40D0B">
        <w:rPr>
          <w:rFonts w:asciiTheme="minorHAnsi" w:hAnsiTheme="minorHAnsi" w:cstheme="minorHAnsi"/>
          <w:sz w:val="20"/>
        </w:rPr>
        <w:t>MINUTES</w:t>
      </w:r>
    </w:p>
    <w:bookmarkEnd w:id="0"/>
    <w:p w14:paraId="4D932063" w14:textId="0AF0E194" w:rsidR="002D5CD1" w:rsidRDefault="00A213FA"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NEIGHBORHOOD ENGAGEMENT</w:t>
      </w:r>
      <w:r w:rsidR="00D73655" w:rsidRPr="00F40D0B">
        <w:rPr>
          <w:rFonts w:asciiTheme="minorHAnsi" w:hAnsiTheme="minorHAnsi" w:cstheme="minorHAnsi"/>
          <w:sz w:val="20"/>
        </w:rPr>
        <w:t xml:space="preserve"> – </w:t>
      </w:r>
      <w:r w:rsidR="00CB09E7" w:rsidRPr="00F40D0B">
        <w:rPr>
          <w:rFonts w:asciiTheme="minorHAnsi" w:hAnsiTheme="minorHAnsi" w:cstheme="minorHAnsi"/>
          <w:sz w:val="20"/>
        </w:rPr>
        <w:t>North Loop Neighbors</w:t>
      </w:r>
      <w:r w:rsidR="00843037" w:rsidRPr="00F40D0B">
        <w:rPr>
          <w:rFonts w:asciiTheme="minorHAnsi" w:hAnsiTheme="minorHAnsi" w:cstheme="minorHAnsi"/>
          <w:sz w:val="20"/>
        </w:rPr>
        <w:t xml:space="preserve"> &amp; Guests</w:t>
      </w:r>
    </w:p>
    <w:p w14:paraId="60EFF426" w14:textId="259971FB" w:rsidR="009E5665" w:rsidRPr="00F40D0B" w:rsidRDefault="00F66DB2"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FINANCE REPORT</w:t>
      </w:r>
      <w:r w:rsidR="00D73655" w:rsidRPr="00F40D0B">
        <w:rPr>
          <w:rFonts w:asciiTheme="minorHAnsi" w:hAnsiTheme="minorHAnsi" w:cstheme="minorHAnsi"/>
          <w:sz w:val="20"/>
        </w:rPr>
        <w:t xml:space="preserve"> – </w:t>
      </w:r>
      <w:r w:rsidR="00240167" w:rsidRPr="00F40D0B">
        <w:rPr>
          <w:rFonts w:asciiTheme="minorHAnsi" w:hAnsiTheme="minorHAnsi" w:cstheme="minorHAnsi"/>
          <w:sz w:val="20"/>
        </w:rPr>
        <w:t>Dima Rozenblat</w:t>
      </w:r>
    </w:p>
    <w:p w14:paraId="0AB66B86" w14:textId="185C0CF0" w:rsidR="00F569D0" w:rsidRPr="00F40D0B" w:rsidRDefault="00F569D0" w:rsidP="00F40D0B">
      <w:pPr>
        <w:numPr>
          <w:ilvl w:val="0"/>
          <w:numId w:val="1"/>
        </w:numPr>
        <w:tabs>
          <w:tab w:val="decimal" w:pos="720"/>
          <w:tab w:val="left" w:pos="6840"/>
        </w:tabs>
        <w:spacing w:line="276" w:lineRule="auto"/>
        <w:rPr>
          <w:rFonts w:asciiTheme="minorHAnsi" w:hAnsiTheme="minorHAnsi" w:cstheme="minorHAnsi"/>
          <w:sz w:val="20"/>
        </w:rPr>
      </w:pPr>
      <w:r w:rsidRPr="00F40D0B">
        <w:rPr>
          <w:rFonts w:asciiTheme="minorHAnsi" w:hAnsiTheme="minorHAnsi" w:cstheme="minorHAnsi"/>
          <w:sz w:val="20"/>
        </w:rPr>
        <w:t>SECRETARY REPO</w:t>
      </w:r>
      <w:r w:rsidR="00D22B6D">
        <w:rPr>
          <w:rFonts w:asciiTheme="minorHAnsi" w:hAnsiTheme="minorHAnsi" w:cstheme="minorHAnsi"/>
          <w:sz w:val="20"/>
        </w:rPr>
        <w:t>R</w:t>
      </w:r>
      <w:r w:rsidRPr="00F40D0B">
        <w:rPr>
          <w:rFonts w:asciiTheme="minorHAnsi" w:hAnsiTheme="minorHAnsi" w:cstheme="minorHAnsi"/>
          <w:sz w:val="20"/>
        </w:rPr>
        <w:t xml:space="preserve">T – Jo </w:t>
      </w:r>
      <w:proofErr w:type="spellStart"/>
      <w:r w:rsidRPr="00F40D0B">
        <w:rPr>
          <w:rFonts w:asciiTheme="minorHAnsi" w:hAnsiTheme="minorHAnsi" w:cstheme="minorHAnsi"/>
          <w:sz w:val="20"/>
        </w:rPr>
        <w:t>Hamburge</w:t>
      </w:r>
      <w:proofErr w:type="spellEnd"/>
    </w:p>
    <w:p w14:paraId="4C6FC2BA" w14:textId="102462C6" w:rsidR="008F5846" w:rsidRPr="00F40D0B" w:rsidRDefault="00F66DB2" w:rsidP="00F40D0B">
      <w:pPr>
        <w:numPr>
          <w:ilvl w:val="0"/>
          <w:numId w:val="1"/>
        </w:numPr>
        <w:tabs>
          <w:tab w:val="decimal" w:pos="720"/>
        </w:tabs>
        <w:spacing w:line="276" w:lineRule="auto"/>
        <w:rPr>
          <w:rFonts w:asciiTheme="minorHAnsi" w:hAnsiTheme="minorHAnsi" w:cstheme="minorHAnsi"/>
          <w:sz w:val="20"/>
        </w:rPr>
      </w:pPr>
      <w:bookmarkStart w:id="1" w:name="_Hlk38224436"/>
      <w:r w:rsidRPr="00F40D0B">
        <w:rPr>
          <w:rFonts w:asciiTheme="minorHAnsi" w:hAnsiTheme="minorHAnsi" w:cstheme="minorHAnsi"/>
          <w:sz w:val="20"/>
        </w:rPr>
        <w:t xml:space="preserve">NLNA </w:t>
      </w:r>
      <w:r w:rsidR="00874C72" w:rsidRPr="00F40D0B">
        <w:rPr>
          <w:rFonts w:asciiTheme="minorHAnsi" w:hAnsiTheme="minorHAnsi" w:cstheme="minorHAnsi"/>
          <w:sz w:val="20"/>
        </w:rPr>
        <w:t>COMMITTEES</w:t>
      </w:r>
      <w:r w:rsidR="004F1EFB" w:rsidRPr="00F40D0B">
        <w:rPr>
          <w:rFonts w:asciiTheme="minorHAnsi" w:hAnsiTheme="minorHAnsi" w:cstheme="minorHAnsi"/>
          <w:sz w:val="20"/>
        </w:rPr>
        <w:t xml:space="preserve"> </w:t>
      </w:r>
    </w:p>
    <w:p w14:paraId="22E6741D" w14:textId="27C0AE2F" w:rsidR="006F71B6" w:rsidRDefault="005410DF" w:rsidP="00F40D0B">
      <w:pPr>
        <w:numPr>
          <w:ilvl w:val="0"/>
          <w:numId w:val="2"/>
        </w:numPr>
        <w:tabs>
          <w:tab w:val="decimal" w:pos="720"/>
          <w:tab w:val="left" w:pos="1440"/>
        </w:tabs>
        <w:spacing w:line="276" w:lineRule="auto"/>
        <w:rPr>
          <w:rFonts w:asciiTheme="minorHAnsi" w:hAnsiTheme="minorHAnsi" w:cstheme="minorHAnsi"/>
          <w:sz w:val="20"/>
        </w:rPr>
      </w:pPr>
      <w:r w:rsidRPr="00F40D0B">
        <w:rPr>
          <w:rFonts w:asciiTheme="minorHAnsi" w:hAnsiTheme="minorHAnsi" w:cstheme="minorHAnsi"/>
          <w:sz w:val="20"/>
        </w:rPr>
        <w:t>Community Engagement</w:t>
      </w:r>
      <w:r w:rsidR="00D73655" w:rsidRPr="00F40D0B">
        <w:rPr>
          <w:rFonts w:asciiTheme="minorHAnsi" w:hAnsiTheme="minorHAnsi" w:cstheme="minorHAnsi"/>
          <w:sz w:val="20"/>
        </w:rPr>
        <w:t xml:space="preserve"> – </w:t>
      </w:r>
      <w:r w:rsidR="005E0D6A">
        <w:rPr>
          <w:rFonts w:asciiTheme="minorHAnsi" w:hAnsiTheme="minorHAnsi" w:cstheme="minorHAnsi"/>
          <w:sz w:val="20"/>
        </w:rPr>
        <w:t>Scott Woller</w:t>
      </w:r>
    </w:p>
    <w:p w14:paraId="25E7014A" w14:textId="5BEAFD9D" w:rsidR="009D0E95" w:rsidRPr="00F40D0B" w:rsidRDefault="009D0E95" w:rsidP="009D0E95">
      <w:pPr>
        <w:numPr>
          <w:ilvl w:val="1"/>
          <w:numId w:val="2"/>
        </w:numPr>
        <w:tabs>
          <w:tab w:val="left" w:pos="1440"/>
        </w:tabs>
        <w:spacing w:line="276" w:lineRule="auto"/>
        <w:rPr>
          <w:rFonts w:asciiTheme="minorHAnsi" w:hAnsiTheme="minorHAnsi" w:cstheme="minorHAnsi"/>
          <w:sz w:val="20"/>
        </w:rPr>
      </w:pPr>
      <w:r>
        <w:rPr>
          <w:rFonts w:asciiTheme="minorHAnsi" w:hAnsiTheme="minorHAnsi" w:cstheme="minorHAnsi"/>
          <w:sz w:val="20"/>
        </w:rPr>
        <w:t>Annual Meeting – Scott/All</w:t>
      </w:r>
    </w:p>
    <w:p w14:paraId="7D7BEA22" w14:textId="58CE9ADD" w:rsidR="001331F6" w:rsidRPr="00F40D0B" w:rsidRDefault="00B478B8"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 xml:space="preserve">P+Z Committee – </w:t>
      </w:r>
      <w:r w:rsidR="006778B1" w:rsidRPr="00F40D0B">
        <w:rPr>
          <w:rFonts w:asciiTheme="minorHAnsi" w:hAnsiTheme="minorHAnsi" w:cstheme="minorHAnsi"/>
          <w:sz w:val="20"/>
        </w:rPr>
        <w:t>Mollie Scozzari</w:t>
      </w:r>
    </w:p>
    <w:p w14:paraId="69C700E9" w14:textId="293A13C8" w:rsidR="00B478B8" w:rsidRPr="00F40D0B" w:rsidRDefault="001331F6"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Safety &amp; Livability – Dana Swindler</w:t>
      </w:r>
      <w:r w:rsidR="00514B8B" w:rsidRPr="00F40D0B">
        <w:rPr>
          <w:rFonts w:asciiTheme="minorHAnsi" w:hAnsiTheme="minorHAnsi" w:cstheme="minorHAnsi"/>
          <w:sz w:val="20"/>
        </w:rPr>
        <w:t xml:space="preserve">, Pedro Wolcott &amp; </w:t>
      </w:r>
      <w:r w:rsidR="00D73655" w:rsidRPr="00F40D0B">
        <w:rPr>
          <w:rFonts w:asciiTheme="minorHAnsi" w:hAnsiTheme="minorHAnsi" w:cstheme="minorHAnsi"/>
          <w:sz w:val="20"/>
        </w:rPr>
        <w:t>Jackson Schwartz</w:t>
      </w:r>
      <w:r w:rsidR="00B478B8" w:rsidRPr="00F40D0B">
        <w:rPr>
          <w:rFonts w:asciiTheme="minorHAnsi" w:hAnsiTheme="minorHAnsi" w:cstheme="minorHAnsi"/>
          <w:sz w:val="20"/>
        </w:rPr>
        <w:t xml:space="preserve">                                                                                                                              </w:t>
      </w:r>
    </w:p>
    <w:p w14:paraId="31BFAECE" w14:textId="50BAE612" w:rsidR="001B76CF" w:rsidRPr="00F40D0B" w:rsidRDefault="001B76CF"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 xml:space="preserve">Communications – </w:t>
      </w:r>
      <w:r w:rsidR="00BF428A">
        <w:rPr>
          <w:rFonts w:asciiTheme="minorHAnsi" w:hAnsiTheme="minorHAnsi" w:cstheme="minorHAnsi"/>
          <w:sz w:val="20"/>
        </w:rPr>
        <w:t xml:space="preserve">Sarah </w:t>
      </w:r>
      <w:proofErr w:type="spellStart"/>
      <w:r w:rsidR="00BF428A">
        <w:rPr>
          <w:rFonts w:asciiTheme="minorHAnsi" w:hAnsiTheme="minorHAnsi" w:cstheme="minorHAnsi"/>
          <w:sz w:val="20"/>
        </w:rPr>
        <w:t>Traczyk</w:t>
      </w:r>
      <w:proofErr w:type="spellEnd"/>
      <w:r w:rsidR="00BF428A">
        <w:rPr>
          <w:rFonts w:asciiTheme="minorHAnsi" w:hAnsiTheme="minorHAnsi" w:cstheme="minorHAnsi"/>
          <w:sz w:val="20"/>
        </w:rPr>
        <w:t xml:space="preserve">, </w:t>
      </w:r>
      <w:r w:rsidR="00240167" w:rsidRPr="00F40D0B">
        <w:rPr>
          <w:rFonts w:asciiTheme="minorHAnsi" w:hAnsiTheme="minorHAnsi" w:cstheme="minorHAnsi"/>
          <w:sz w:val="20"/>
        </w:rPr>
        <w:t>Mollie Scozzari</w:t>
      </w:r>
      <w:r w:rsidR="00CB26E8">
        <w:rPr>
          <w:rFonts w:asciiTheme="minorHAnsi" w:hAnsiTheme="minorHAnsi" w:cstheme="minorHAnsi"/>
          <w:sz w:val="20"/>
        </w:rPr>
        <w:t xml:space="preserve"> </w:t>
      </w:r>
      <w:r w:rsidR="00240167" w:rsidRPr="00F40D0B">
        <w:rPr>
          <w:rFonts w:asciiTheme="minorHAnsi" w:hAnsiTheme="minorHAnsi" w:cstheme="minorHAnsi"/>
          <w:sz w:val="20"/>
        </w:rPr>
        <w:t xml:space="preserve">&amp; </w:t>
      </w:r>
      <w:r w:rsidRPr="00F40D0B">
        <w:rPr>
          <w:rFonts w:asciiTheme="minorHAnsi" w:hAnsiTheme="minorHAnsi" w:cstheme="minorHAnsi"/>
          <w:sz w:val="20"/>
        </w:rPr>
        <w:t>Diane Merrifield</w:t>
      </w:r>
    </w:p>
    <w:bookmarkEnd w:id="1"/>
    <w:p w14:paraId="62EFF079" w14:textId="75FD0B4C" w:rsidR="00874C72" w:rsidRPr="00F40D0B" w:rsidRDefault="00874C72"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Business Engagement – Dana Swindler</w:t>
      </w:r>
    </w:p>
    <w:p w14:paraId="07A750AF" w14:textId="74BFB335" w:rsidR="00154CCB" w:rsidRPr="00F40D0B" w:rsidRDefault="00154CCB"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Civic Engagement – Bri Sharkey-Smith &amp; Jackson Schwartz</w:t>
      </w:r>
    </w:p>
    <w:p w14:paraId="097074BF" w14:textId="6A92900C" w:rsidR="006F71B6" w:rsidRPr="00F40D0B" w:rsidRDefault="006F71B6" w:rsidP="00F40D0B">
      <w:pPr>
        <w:numPr>
          <w:ilvl w:val="0"/>
          <w:numId w:val="2"/>
        </w:numPr>
        <w:tabs>
          <w:tab w:val="decimal" w:pos="720"/>
          <w:tab w:val="left" w:pos="1440"/>
          <w:tab w:val="left" w:pos="6840"/>
        </w:tabs>
        <w:spacing w:line="276" w:lineRule="auto"/>
        <w:rPr>
          <w:rFonts w:asciiTheme="minorHAnsi" w:hAnsiTheme="minorHAnsi" w:cstheme="minorHAnsi"/>
          <w:sz w:val="20"/>
        </w:rPr>
      </w:pPr>
      <w:proofErr w:type="spellStart"/>
      <w:r w:rsidRPr="00F40D0B">
        <w:rPr>
          <w:rFonts w:asciiTheme="minorHAnsi" w:hAnsiTheme="minorHAnsi" w:cstheme="minorHAnsi"/>
          <w:sz w:val="20"/>
        </w:rPr>
        <w:t>Parks</w:t>
      </w:r>
      <w:r w:rsidR="008D1689">
        <w:rPr>
          <w:rFonts w:asciiTheme="minorHAnsi" w:hAnsiTheme="minorHAnsi" w:cstheme="minorHAnsi"/>
          <w:sz w:val="20"/>
        </w:rPr>
        <w:t>+</w:t>
      </w:r>
      <w:r w:rsidR="00B36530">
        <w:rPr>
          <w:rFonts w:asciiTheme="minorHAnsi" w:hAnsiTheme="minorHAnsi" w:cstheme="minorHAnsi"/>
          <w:sz w:val="20"/>
        </w:rPr>
        <w:t>Placemaking</w:t>
      </w:r>
      <w:proofErr w:type="spellEnd"/>
      <w:r w:rsidRPr="00F40D0B">
        <w:rPr>
          <w:rFonts w:asciiTheme="minorHAnsi" w:hAnsiTheme="minorHAnsi" w:cstheme="minorHAnsi"/>
          <w:sz w:val="20"/>
        </w:rPr>
        <w:t xml:space="preserve"> – </w:t>
      </w:r>
      <w:r w:rsidR="00D42DEB">
        <w:rPr>
          <w:rFonts w:asciiTheme="minorHAnsi" w:hAnsiTheme="minorHAnsi" w:cstheme="minorHAnsi"/>
          <w:sz w:val="20"/>
        </w:rPr>
        <w:t xml:space="preserve">David Crary &amp; </w:t>
      </w:r>
      <w:r w:rsidRPr="00F40D0B">
        <w:rPr>
          <w:rFonts w:asciiTheme="minorHAnsi" w:hAnsiTheme="minorHAnsi" w:cstheme="minorHAnsi"/>
          <w:sz w:val="20"/>
        </w:rPr>
        <w:t>Bri Sharkey-Smith</w:t>
      </w:r>
    </w:p>
    <w:p w14:paraId="288E20BC" w14:textId="407E8F91" w:rsidR="006E621D" w:rsidRPr="00F40D0B" w:rsidRDefault="006E621D"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Dog Park – Pedro Wolcott</w:t>
      </w:r>
    </w:p>
    <w:p w14:paraId="06C942F7" w14:textId="62EE4375" w:rsidR="006F71B6" w:rsidRPr="00F40D0B" w:rsidRDefault="005410DF" w:rsidP="00F40D0B">
      <w:pPr>
        <w:numPr>
          <w:ilvl w:val="0"/>
          <w:numId w:val="2"/>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 xml:space="preserve">Root District </w:t>
      </w:r>
      <w:r w:rsidR="00A86291" w:rsidRPr="00F40D0B">
        <w:rPr>
          <w:rFonts w:asciiTheme="minorHAnsi" w:hAnsiTheme="minorHAnsi" w:cstheme="minorHAnsi"/>
          <w:sz w:val="20"/>
        </w:rPr>
        <w:t xml:space="preserve">&amp; </w:t>
      </w:r>
      <w:proofErr w:type="spellStart"/>
      <w:r w:rsidR="00A86291" w:rsidRPr="00F40D0B">
        <w:rPr>
          <w:rFonts w:asciiTheme="minorHAnsi" w:hAnsiTheme="minorHAnsi" w:cstheme="minorHAnsi"/>
          <w:sz w:val="20"/>
        </w:rPr>
        <w:t>NuLoop</w:t>
      </w:r>
      <w:proofErr w:type="spellEnd"/>
      <w:r w:rsidR="00A86291" w:rsidRPr="00F40D0B">
        <w:rPr>
          <w:rFonts w:asciiTheme="minorHAnsi" w:hAnsiTheme="minorHAnsi" w:cstheme="minorHAnsi"/>
          <w:sz w:val="20"/>
        </w:rPr>
        <w:t xml:space="preserve"> Partners </w:t>
      </w:r>
      <w:r w:rsidRPr="00F40D0B">
        <w:rPr>
          <w:rFonts w:asciiTheme="minorHAnsi" w:hAnsiTheme="minorHAnsi" w:cstheme="minorHAnsi"/>
          <w:sz w:val="20"/>
        </w:rPr>
        <w:t>– Jackson Schwartz</w:t>
      </w:r>
    </w:p>
    <w:p w14:paraId="0FAC03A5" w14:textId="77777777" w:rsidR="003F4A1A" w:rsidRPr="00F40D0B" w:rsidRDefault="003F4A1A" w:rsidP="00F40D0B">
      <w:pPr>
        <w:pStyle w:val="ListParagraph"/>
        <w:tabs>
          <w:tab w:val="decimal" w:pos="720"/>
          <w:tab w:val="left" w:pos="6840"/>
        </w:tabs>
        <w:spacing w:line="276" w:lineRule="auto"/>
        <w:ind w:left="1440"/>
        <w:rPr>
          <w:rFonts w:asciiTheme="minorHAnsi" w:hAnsiTheme="minorHAnsi" w:cstheme="minorHAnsi"/>
          <w:sz w:val="20"/>
        </w:rPr>
      </w:pPr>
    </w:p>
    <w:p w14:paraId="2BA17FCD" w14:textId="42B40837" w:rsidR="00694616" w:rsidRPr="00F40D0B" w:rsidRDefault="006D5CE4" w:rsidP="00F40D0B">
      <w:pPr>
        <w:pStyle w:val="ListParagraph"/>
        <w:numPr>
          <w:ilvl w:val="0"/>
          <w:numId w:val="1"/>
        </w:numPr>
        <w:tabs>
          <w:tab w:val="decimal" w:pos="720"/>
          <w:tab w:val="left" w:pos="1440"/>
          <w:tab w:val="left" w:pos="6840"/>
        </w:tabs>
        <w:spacing w:line="276" w:lineRule="auto"/>
        <w:rPr>
          <w:rFonts w:asciiTheme="minorHAnsi" w:hAnsiTheme="minorHAnsi" w:cstheme="minorHAnsi"/>
          <w:sz w:val="20"/>
        </w:rPr>
      </w:pPr>
      <w:r w:rsidRPr="00F40D0B">
        <w:rPr>
          <w:rFonts w:asciiTheme="minorHAnsi" w:hAnsiTheme="minorHAnsi" w:cstheme="minorHAnsi"/>
          <w:sz w:val="20"/>
        </w:rPr>
        <w:t>OLD BUSINESS</w:t>
      </w:r>
    </w:p>
    <w:p w14:paraId="6ACA6EE4" w14:textId="77777777" w:rsidR="00DC7149" w:rsidRPr="00F40D0B" w:rsidRDefault="00DC7149" w:rsidP="00DC7149">
      <w:pPr>
        <w:tabs>
          <w:tab w:val="decimal" w:pos="720"/>
          <w:tab w:val="left" w:pos="1440"/>
          <w:tab w:val="left" w:pos="6840"/>
        </w:tabs>
        <w:spacing w:line="276" w:lineRule="auto"/>
        <w:ind w:left="1080"/>
        <w:rPr>
          <w:rFonts w:asciiTheme="minorHAnsi" w:hAnsiTheme="minorHAnsi" w:cstheme="minorHAnsi"/>
          <w:sz w:val="20"/>
        </w:rPr>
      </w:pPr>
      <w:bookmarkStart w:id="2" w:name="_Hlk67580356"/>
    </w:p>
    <w:bookmarkEnd w:id="2"/>
    <w:p w14:paraId="6C865EB8" w14:textId="25DD6D9B" w:rsidR="00514B8B" w:rsidRDefault="00AF2A26" w:rsidP="00F40D0B">
      <w:pPr>
        <w:pStyle w:val="ListParagraph"/>
        <w:numPr>
          <w:ilvl w:val="0"/>
          <w:numId w:val="1"/>
        </w:numPr>
        <w:tabs>
          <w:tab w:val="decimal" w:pos="720"/>
          <w:tab w:val="left" w:pos="1440"/>
        </w:tabs>
        <w:spacing w:line="276" w:lineRule="auto"/>
        <w:rPr>
          <w:rFonts w:asciiTheme="minorHAnsi" w:hAnsiTheme="minorHAnsi" w:cstheme="minorHAnsi"/>
          <w:sz w:val="20"/>
        </w:rPr>
      </w:pPr>
      <w:r w:rsidRPr="00F40D0B">
        <w:rPr>
          <w:rFonts w:asciiTheme="minorHAnsi" w:hAnsiTheme="minorHAnsi" w:cstheme="minorHAnsi"/>
          <w:sz w:val="20"/>
        </w:rPr>
        <w:t xml:space="preserve">NEW BUSINESS </w:t>
      </w:r>
    </w:p>
    <w:p w14:paraId="3AC2A535" w14:textId="1FE69CE4" w:rsidR="00693DEE" w:rsidRDefault="00693DEE" w:rsidP="00693DEE">
      <w:pPr>
        <w:numPr>
          <w:ilvl w:val="0"/>
          <w:numId w:val="2"/>
        </w:numPr>
        <w:tabs>
          <w:tab w:val="decimal" w:pos="720"/>
          <w:tab w:val="left" w:pos="1440"/>
          <w:tab w:val="left" w:pos="6840"/>
        </w:tabs>
        <w:spacing w:line="276" w:lineRule="auto"/>
        <w:rPr>
          <w:rFonts w:asciiTheme="minorHAnsi" w:hAnsiTheme="minorHAnsi" w:cstheme="minorHAnsi"/>
          <w:sz w:val="20"/>
        </w:rPr>
      </w:pPr>
      <w:r>
        <w:rPr>
          <w:rFonts w:asciiTheme="minorHAnsi" w:hAnsiTheme="minorHAnsi" w:cstheme="minorHAnsi"/>
          <w:sz w:val="20"/>
        </w:rPr>
        <w:t xml:space="preserve">Approval of </w:t>
      </w:r>
      <w:r w:rsidR="005E0D6A">
        <w:rPr>
          <w:rFonts w:asciiTheme="minorHAnsi" w:hAnsiTheme="minorHAnsi" w:cstheme="minorHAnsi"/>
          <w:sz w:val="20"/>
        </w:rPr>
        <w:t>Board Policies</w:t>
      </w:r>
    </w:p>
    <w:p w14:paraId="1471513D" w14:textId="41DD1C31" w:rsidR="00A227E4" w:rsidRDefault="00A227E4" w:rsidP="00693DEE">
      <w:pPr>
        <w:numPr>
          <w:ilvl w:val="0"/>
          <w:numId w:val="2"/>
        </w:numPr>
        <w:tabs>
          <w:tab w:val="decimal" w:pos="720"/>
          <w:tab w:val="left" w:pos="1440"/>
          <w:tab w:val="left" w:pos="6840"/>
        </w:tabs>
        <w:spacing w:line="276" w:lineRule="auto"/>
        <w:rPr>
          <w:rFonts w:asciiTheme="minorHAnsi" w:hAnsiTheme="minorHAnsi" w:cstheme="minorHAnsi"/>
          <w:sz w:val="20"/>
        </w:rPr>
      </w:pPr>
      <w:r>
        <w:rPr>
          <w:rFonts w:asciiTheme="minorHAnsi" w:hAnsiTheme="minorHAnsi" w:cstheme="minorHAnsi"/>
          <w:sz w:val="20"/>
        </w:rPr>
        <w:t>2022 Planning Session (</w:t>
      </w:r>
      <w:r w:rsidR="005E0D6A">
        <w:rPr>
          <w:rFonts w:asciiTheme="minorHAnsi" w:hAnsiTheme="minorHAnsi" w:cstheme="minorHAnsi"/>
          <w:sz w:val="20"/>
        </w:rPr>
        <w:t>February</w:t>
      </w:r>
      <w:r>
        <w:rPr>
          <w:rFonts w:asciiTheme="minorHAnsi" w:hAnsiTheme="minorHAnsi" w:cstheme="minorHAnsi"/>
          <w:sz w:val="20"/>
        </w:rPr>
        <w:t>)</w:t>
      </w:r>
    </w:p>
    <w:p w14:paraId="705D2D5A" w14:textId="77777777" w:rsidR="00693DEE" w:rsidRDefault="00693DEE" w:rsidP="008D1689">
      <w:pPr>
        <w:tabs>
          <w:tab w:val="decimal" w:pos="720"/>
          <w:tab w:val="left" w:pos="1440"/>
          <w:tab w:val="left" w:pos="6840"/>
        </w:tabs>
        <w:spacing w:line="276" w:lineRule="auto"/>
        <w:ind w:left="1080"/>
        <w:rPr>
          <w:rFonts w:asciiTheme="minorHAnsi" w:hAnsiTheme="minorHAnsi" w:cstheme="minorHAnsi"/>
          <w:sz w:val="20"/>
        </w:rPr>
      </w:pPr>
    </w:p>
    <w:p w14:paraId="48754F08" w14:textId="3348B4BC" w:rsidR="008F5846" w:rsidRPr="00F40D0B" w:rsidRDefault="008C6723" w:rsidP="00F40D0B">
      <w:pPr>
        <w:numPr>
          <w:ilvl w:val="0"/>
          <w:numId w:val="1"/>
        </w:numPr>
        <w:tabs>
          <w:tab w:val="decimal" w:pos="720"/>
        </w:tabs>
        <w:spacing w:line="276" w:lineRule="auto"/>
        <w:rPr>
          <w:rFonts w:asciiTheme="minorHAnsi" w:hAnsiTheme="minorHAnsi" w:cstheme="minorHAnsi"/>
          <w:sz w:val="20"/>
        </w:rPr>
      </w:pPr>
      <w:r w:rsidRPr="00F40D0B">
        <w:rPr>
          <w:rFonts w:asciiTheme="minorHAnsi" w:hAnsiTheme="minorHAnsi" w:cstheme="minorHAnsi"/>
          <w:sz w:val="20"/>
        </w:rPr>
        <w:t>ADJOURN</w:t>
      </w:r>
      <w:r w:rsidR="005D3BC8" w:rsidRPr="00F40D0B">
        <w:rPr>
          <w:rFonts w:asciiTheme="minorHAnsi" w:hAnsiTheme="minorHAnsi" w:cstheme="minorHAnsi"/>
          <w:sz w:val="20"/>
        </w:rPr>
        <w:t xml:space="preserve"> </w:t>
      </w:r>
    </w:p>
    <w:p w14:paraId="5769ACD1" w14:textId="75C16F0F"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event</w:t>
      </w:r>
      <w:r w:rsidR="00E8151B">
        <w:rPr>
          <w:rFonts w:asciiTheme="majorHAnsi" w:hAnsiTheme="majorHAnsi" w:cs="Calibri"/>
          <w:i/>
          <w:iCs/>
          <w:sz w:val="20"/>
        </w:rPr>
        <w:t>.</w:t>
      </w:r>
    </w:p>
    <w:p w14:paraId="18CE7881" w14:textId="08A83C4D" w:rsidR="00F40D0B" w:rsidRPr="001B528B" w:rsidRDefault="00F40D0B" w:rsidP="001B528B">
      <w:pPr>
        <w:widowControl w:val="0"/>
        <w:autoSpaceDE w:val="0"/>
        <w:autoSpaceDN w:val="0"/>
        <w:adjustRightInd w:val="0"/>
        <w:spacing w:before="240"/>
        <w:ind w:right="360"/>
        <w:rPr>
          <w:rFonts w:asciiTheme="majorHAnsi" w:hAnsiTheme="majorHAnsi"/>
          <w:sz w:val="20"/>
        </w:rPr>
      </w:pPr>
      <w:r>
        <w:rPr>
          <w:rFonts w:asciiTheme="majorHAnsi" w:hAnsiTheme="majorHAnsi" w:cs="Calibri"/>
          <w:i/>
          <w:iCs/>
          <w:sz w:val="20"/>
        </w:rPr>
        <w:t>Board Members: Diane Merrifield, president; David Crary, vice president;</w:t>
      </w:r>
      <w:r w:rsidR="00260FCD">
        <w:rPr>
          <w:rFonts w:asciiTheme="majorHAnsi" w:hAnsiTheme="majorHAnsi" w:cs="Calibri"/>
          <w:i/>
          <w:iCs/>
          <w:sz w:val="20"/>
        </w:rPr>
        <w:t xml:space="preserve"> </w:t>
      </w:r>
      <w:r>
        <w:rPr>
          <w:rFonts w:asciiTheme="majorHAnsi" w:hAnsiTheme="majorHAnsi" w:cs="Calibri"/>
          <w:i/>
          <w:iCs/>
          <w:sz w:val="20"/>
        </w:rPr>
        <w:t>Dima Rozenblat, treasurer</w:t>
      </w:r>
      <w:r w:rsidR="00260FCD">
        <w:rPr>
          <w:rFonts w:asciiTheme="majorHAnsi" w:hAnsiTheme="majorHAnsi" w:cs="Calibri"/>
          <w:i/>
          <w:iCs/>
          <w:sz w:val="20"/>
        </w:rPr>
        <w:t>;</w:t>
      </w:r>
      <w:r>
        <w:rPr>
          <w:rFonts w:asciiTheme="majorHAnsi" w:hAnsiTheme="majorHAnsi" w:cs="Calibri"/>
          <w:i/>
          <w:iCs/>
          <w:sz w:val="20"/>
        </w:rPr>
        <w:t xml:space="preserve"> Jo </w:t>
      </w:r>
      <w:proofErr w:type="spellStart"/>
      <w:r>
        <w:rPr>
          <w:rFonts w:asciiTheme="majorHAnsi" w:hAnsiTheme="majorHAnsi" w:cs="Calibri"/>
          <w:i/>
          <w:iCs/>
          <w:sz w:val="20"/>
        </w:rPr>
        <w:t>Hamburge</w:t>
      </w:r>
      <w:proofErr w:type="spellEnd"/>
      <w:r>
        <w:rPr>
          <w:rFonts w:asciiTheme="majorHAnsi" w:hAnsiTheme="majorHAnsi" w:cs="Calibri"/>
          <w:i/>
          <w:iCs/>
          <w:sz w:val="20"/>
        </w:rPr>
        <w:t>, secretary;</w:t>
      </w:r>
      <w:r w:rsidR="00260FCD">
        <w:rPr>
          <w:rFonts w:asciiTheme="majorHAnsi" w:hAnsiTheme="majorHAnsi" w:cs="Calibri"/>
          <w:i/>
          <w:iCs/>
          <w:sz w:val="20"/>
        </w:rPr>
        <w:t xml:space="preserve"> </w:t>
      </w:r>
      <w:r>
        <w:rPr>
          <w:rFonts w:asciiTheme="majorHAnsi" w:hAnsiTheme="majorHAnsi" w:cs="Calibri"/>
          <w:i/>
          <w:iCs/>
          <w:sz w:val="20"/>
        </w:rPr>
        <w:t>Jackson Schwartz; Mollie Scozzari; Bri Sharkey-Smith; Dana Swindler</w:t>
      </w:r>
      <w:r w:rsidR="00643BC0">
        <w:rPr>
          <w:rFonts w:asciiTheme="majorHAnsi" w:hAnsiTheme="majorHAnsi" w:cs="Calibri"/>
          <w:i/>
          <w:iCs/>
          <w:sz w:val="20"/>
        </w:rPr>
        <w:t xml:space="preserve">; </w:t>
      </w:r>
      <w:r w:rsidR="00C60232">
        <w:rPr>
          <w:rFonts w:asciiTheme="majorHAnsi" w:hAnsiTheme="majorHAnsi" w:cs="Calibri"/>
          <w:i/>
          <w:iCs/>
          <w:sz w:val="20"/>
        </w:rPr>
        <w:t xml:space="preserve">Sarah </w:t>
      </w:r>
      <w:proofErr w:type="spellStart"/>
      <w:r w:rsidR="00C60232">
        <w:rPr>
          <w:rFonts w:asciiTheme="majorHAnsi" w:hAnsiTheme="majorHAnsi" w:cs="Calibri"/>
          <w:i/>
          <w:iCs/>
          <w:sz w:val="20"/>
        </w:rPr>
        <w:t>Traczyk</w:t>
      </w:r>
      <w:proofErr w:type="spellEnd"/>
      <w:r w:rsidR="00C60232">
        <w:rPr>
          <w:rFonts w:asciiTheme="majorHAnsi" w:hAnsiTheme="majorHAnsi" w:cs="Calibri"/>
          <w:i/>
          <w:iCs/>
          <w:sz w:val="20"/>
        </w:rPr>
        <w:t xml:space="preserve">, </w:t>
      </w:r>
      <w:r>
        <w:rPr>
          <w:rFonts w:asciiTheme="majorHAnsi" w:hAnsiTheme="majorHAnsi" w:cs="Calibri"/>
          <w:i/>
          <w:iCs/>
          <w:sz w:val="20"/>
        </w:rPr>
        <w:t>Pedro Wolcott</w:t>
      </w:r>
      <w:r w:rsidR="00643BC0">
        <w:rPr>
          <w:rFonts w:asciiTheme="majorHAnsi" w:hAnsiTheme="majorHAnsi" w:cs="Calibri"/>
          <w:i/>
          <w:iCs/>
          <w:sz w:val="20"/>
        </w:rPr>
        <w:t xml:space="preserve">; </w:t>
      </w:r>
      <w:r>
        <w:rPr>
          <w:rFonts w:asciiTheme="majorHAnsi" w:hAnsiTheme="majorHAnsi" w:cs="Calibri"/>
          <w:i/>
          <w:iCs/>
          <w:sz w:val="20"/>
        </w:rPr>
        <w:t>Scott Woller</w:t>
      </w:r>
    </w:p>
    <w:sectPr w:rsidR="00F40D0B"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6"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0"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F9259B0"/>
    <w:multiLevelType w:val="hybridMultilevel"/>
    <w:tmpl w:val="1562AE0E"/>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4"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7"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2"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7"/>
  </w:num>
  <w:num w:numId="4">
    <w:abstractNumId w:val="10"/>
  </w:num>
  <w:num w:numId="5">
    <w:abstractNumId w:val="3"/>
  </w:num>
  <w:num w:numId="6">
    <w:abstractNumId w:val="19"/>
  </w:num>
  <w:num w:numId="7">
    <w:abstractNumId w:val="11"/>
  </w:num>
  <w:num w:numId="8">
    <w:abstractNumId w:val="14"/>
  </w:num>
  <w:num w:numId="9">
    <w:abstractNumId w:val="23"/>
  </w:num>
  <w:num w:numId="10">
    <w:abstractNumId w:val="4"/>
  </w:num>
  <w:num w:numId="11">
    <w:abstractNumId w:val="24"/>
  </w:num>
  <w:num w:numId="12">
    <w:abstractNumId w:val="20"/>
  </w:num>
  <w:num w:numId="13">
    <w:abstractNumId w:val="18"/>
  </w:num>
  <w:num w:numId="14">
    <w:abstractNumId w:val="16"/>
  </w:num>
  <w:num w:numId="15">
    <w:abstractNumId w:val="21"/>
  </w:num>
  <w:num w:numId="16">
    <w:abstractNumId w:val="6"/>
  </w:num>
  <w:num w:numId="17">
    <w:abstractNumId w:val="5"/>
  </w:num>
  <w:num w:numId="18">
    <w:abstractNumId w:val="9"/>
  </w:num>
  <w:num w:numId="19">
    <w:abstractNumId w:val="0"/>
  </w:num>
  <w:num w:numId="20">
    <w:abstractNumId w:val="1"/>
  </w:num>
  <w:num w:numId="21">
    <w:abstractNumId w:val="12"/>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4A36"/>
    <w:rsid w:val="00076FE5"/>
    <w:rsid w:val="0008068B"/>
    <w:rsid w:val="000807C5"/>
    <w:rsid w:val="0008184C"/>
    <w:rsid w:val="00081CEC"/>
    <w:rsid w:val="000836E5"/>
    <w:rsid w:val="00083908"/>
    <w:rsid w:val="0008558E"/>
    <w:rsid w:val="000908F1"/>
    <w:rsid w:val="00092FB9"/>
    <w:rsid w:val="000930C4"/>
    <w:rsid w:val="000935BD"/>
    <w:rsid w:val="00093FDC"/>
    <w:rsid w:val="000950E9"/>
    <w:rsid w:val="000968F4"/>
    <w:rsid w:val="000A2615"/>
    <w:rsid w:val="000A27A9"/>
    <w:rsid w:val="000A2C9E"/>
    <w:rsid w:val="000A3C1A"/>
    <w:rsid w:val="000A409B"/>
    <w:rsid w:val="000A47FA"/>
    <w:rsid w:val="000A6A21"/>
    <w:rsid w:val="000A6D09"/>
    <w:rsid w:val="000B2E40"/>
    <w:rsid w:val="000B41BB"/>
    <w:rsid w:val="000B4ACE"/>
    <w:rsid w:val="000B60AF"/>
    <w:rsid w:val="000C0A7D"/>
    <w:rsid w:val="000C2036"/>
    <w:rsid w:val="000C20D0"/>
    <w:rsid w:val="000C3925"/>
    <w:rsid w:val="000C3B9D"/>
    <w:rsid w:val="000C3D20"/>
    <w:rsid w:val="000C44CD"/>
    <w:rsid w:val="000C7B22"/>
    <w:rsid w:val="000D06F9"/>
    <w:rsid w:val="000D1DF1"/>
    <w:rsid w:val="000D3DCD"/>
    <w:rsid w:val="000D439B"/>
    <w:rsid w:val="000D4744"/>
    <w:rsid w:val="000D6A22"/>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5DF1"/>
    <w:rsid w:val="001368E4"/>
    <w:rsid w:val="00137A2E"/>
    <w:rsid w:val="001419DC"/>
    <w:rsid w:val="00142B9B"/>
    <w:rsid w:val="00144BD6"/>
    <w:rsid w:val="001465EE"/>
    <w:rsid w:val="0015015F"/>
    <w:rsid w:val="001524E3"/>
    <w:rsid w:val="00152A6B"/>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8FF"/>
    <w:rsid w:val="00171B5A"/>
    <w:rsid w:val="001724EA"/>
    <w:rsid w:val="001729B3"/>
    <w:rsid w:val="00174A19"/>
    <w:rsid w:val="0017607F"/>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4B39"/>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167"/>
    <w:rsid w:val="00240251"/>
    <w:rsid w:val="00241709"/>
    <w:rsid w:val="0024788B"/>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A7C9E"/>
    <w:rsid w:val="002A7ED1"/>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5CD1"/>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0B8B"/>
    <w:rsid w:val="0034206F"/>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4B7B"/>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1F79"/>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C5B45"/>
    <w:rsid w:val="003D0EEA"/>
    <w:rsid w:val="003D157D"/>
    <w:rsid w:val="003D1F45"/>
    <w:rsid w:val="003E35DB"/>
    <w:rsid w:val="003E5ABD"/>
    <w:rsid w:val="003E760B"/>
    <w:rsid w:val="003E79D1"/>
    <w:rsid w:val="003F0D03"/>
    <w:rsid w:val="003F2212"/>
    <w:rsid w:val="003F32BF"/>
    <w:rsid w:val="003F4A1A"/>
    <w:rsid w:val="004000F1"/>
    <w:rsid w:val="0040013D"/>
    <w:rsid w:val="00401B7B"/>
    <w:rsid w:val="00404F34"/>
    <w:rsid w:val="004070D5"/>
    <w:rsid w:val="004108B8"/>
    <w:rsid w:val="00410AA6"/>
    <w:rsid w:val="00410CAE"/>
    <w:rsid w:val="00412AF7"/>
    <w:rsid w:val="0041395A"/>
    <w:rsid w:val="004156C3"/>
    <w:rsid w:val="00417A78"/>
    <w:rsid w:val="00417FAC"/>
    <w:rsid w:val="0042174D"/>
    <w:rsid w:val="004232ED"/>
    <w:rsid w:val="00424FC0"/>
    <w:rsid w:val="00427A68"/>
    <w:rsid w:val="00427E20"/>
    <w:rsid w:val="0043104A"/>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A2688"/>
    <w:rsid w:val="004A3352"/>
    <w:rsid w:val="004A3CA1"/>
    <w:rsid w:val="004A41A3"/>
    <w:rsid w:val="004A41DA"/>
    <w:rsid w:val="004A4ADA"/>
    <w:rsid w:val="004A5CAC"/>
    <w:rsid w:val="004A676E"/>
    <w:rsid w:val="004A7F24"/>
    <w:rsid w:val="004B1FDA"/>
    <w:rsid w:val="004B503B"/>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4B8B"/>
    <w:rsid w:val="00515AE4"/>
    <w:rsid w:val="005164C2"/>
    <w:rsid w:val="005167FC"/>
    <w:rsid w:val="005176DD"/>
    <w:rsid w:val="0052109E"/>
    <w:rsid w:val="00526B1A"/>
    <w:rsid w:val="00530491"/>
    <w:rsid w:val="0053089E"/>
    <w:rsid w:val="0053138D"/>
    <w:rsid w:val="0053179B"/>
    <w:rsid w:val="005321D4"/>
    <w:rsid w:val="005410DF"/>
    <w:rsid w:val="00541E56"/>
    <w:rsid w:val="0054285E"/>
    <w:rsid w:val="00546871"/>
    <w:rsid w:val="005470A3"/>
    <w:rsid w:val="00552861"/>
    <w:rsid w:val="00552E54"/>
    <w:rsid w:val="005532EB"/>
    <w:rsid w:val="005535EB"/>
    <w:rsid w:val="0055509B"/>
    <w:rsid w:val="005550D4"/>
    <w:rsid w:val="00555A86"/>
    <w:rsid w:val="00561A9E"/>
    <w:rsid w:val="005623D9"/>
    <w:rsid w:val="00562890"/>
    <w:rsid w:val="005648D4"/>
    <w:rsid w:val="00564F9F"/>
    <w:rsid w:val="0056511E"/>
    <w:rsid w:val="00570112"/>
    <w:rsid w:val="00570AC4"/>
    <w:rsid w:val="00571147"/>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0D6A"/>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439"/>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3BC0"/>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778B1"/>
    <w:rsid w:val="00680FB3"/>
    <w:rsid w:val="0068358F"/>
    <w:rsid w:val="006839F6"/>
    <w:rsid w:val="00686548"/>
    <w:rsid w:val="00687A37"/>
    <w:rsid w:val="00690A86"/>
    <w:rsid w:val="00693DEE"/>
    <w:rsid w:val="00694616"/>
    <w:rsid w:val="00694A42"/>
    <w:rsid w:val="00695E0C"/>
    <w:rsid w:val="00696AF6"/>
    <w:rsid w:val="00697EA0"/>
    <w:rsid w:val="006A0932"/>
    <w:rsid w:val="006A09B2"/>
    <w:rsid w:val="006A0BDC"/>
    <w:rsid w:val="006A3521"/>
    <w:rsid w:val="006A3E94"/>
    <w:rsid w:val="006A421D"/>
    <w:rsid w:val="006A5F7D"/>
    <w:rsid w:val="006A63CA"/>
    <w:rsid w:val="006B0394"/>
    <w:rsid w:val="006B0877"/>
    <w:rsid w:val="006B088D"/>
    <w:rsid w:val="006B2870"/>
    <w:rsid w:val="006B30A6"/>
    <w:rsid w:val="006B3C05"/>
    <w:rsid w:val="006B66D7"/>
    <w:rsid w:val="006B6E42"/>
    <w:rsid w:val="006C0333"/>
    <w:rsid w:val="006C083C"/>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2E55"/>
    <w:rsid w:val="00733EF0"/>
    <w:rsid w:val="0073425C"/>
    <w:rsid w:val="00740B09"/>
    <w:rsid w:val="00740E77"/>
    <w:rsid w:val="00740F43"/>
    <w:rsid w:val="00742C1A"/>
    <w:rsid w:val="00743309"/>
    <w:rsid w:val="00744D27"/>
    <w:rsid w:val="007472E9"/>
    <w:rsid w:val="00752991"/>
    <w:rsid w:val="007547B9"/>
    <w:rsid w:val="00754871"/>
    <w:rsid w:val="00755B55"/>
    <w:rsid w:val="00755CD0"/>
    <w:rsid w:val="00756599"/>
    <w:rsid w:val="00756B35"/>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689"/>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0E95"/>
    <w:rsid w:val="009D1421"/>
    <w:rsid w:val="009D2672"/>
    <w:rsid w:val="009D389B"/>
    <w:rsid w:val="009D3B78"/>
    <w:rsid w:val="009D5FB4"/>
    <w:rsid w:val="009E1AF1"/>
    <w:rsid w:val="009E391D"/>
    <w:rsid w:val="009E450B"/>
    <w:rsid w:val="009E451D"/>
    <w:rsid w:val="009E5665"/>
    <w:rsid w:val="009E7DD1"/>
    <w:rsid w:val="009F0134"/>
    <w:rsid w:val="009F1C8D"/>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6E2"/>
    <w:rsid w:val="00A1655C"/>
    <w:rsid w:val="00A17E65"/>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66DCD"/>
    <w:rsid w:val="00A71464"/>
    <w:rsid w:val="00A71A4F"/>
    <w:rsid w:val="00A72D97"/>
    <w:rsid w:val="00A73FC4"/>
    <w:rsid w:val="00A76ADC"/>
    <w:rsid w:val="00A777C5"/>
    <w:rsid w:val="00A8207C"/>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D6719"/>
    <w:rsid w:val="00AE28D5"/>
    <w:rsid w:val="00AE337D"/>
    <w:rsid w:val="00AE3ECE"/>
    <w:rsid w:val="00AE486A"/>
    <w:rsid w:val="00AF0A84"/>
    <w:rsid w:val="00AF1296"/>
    <w:rsid w:val="00AF16B0"/>
    <w:rsid w:val="00AF2A26"/>
    <w:rsid w:val="00AF3750"/>
    <w:rsid w:val="00AF448C"/>
    <w:rsid w:val="00B00639"/>
    <w:rsid w:val="00B0093E"/>
    <w:rsid w:val="00B01562"/>
    <w:rsid w:val="00B01C03"/>
    <w:rsid w:val="00B031B7"/>
    <w:rsid w:val="00B03641"/>
    <w:rsid w:val="00B044C7"/>
    <w:rsid w:val="00B04DB2"/>
    <w:rsid w:val="00B06D5C"/>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90F"/>
    <w:rsid w:val="00BA1E57"/>
    <w:rsid w:val="00BA213A"/>
    <w:rsid w:val="00BA4BF3"/>
    <w:rsid w:val="00BA5B8F"/>
    <w:rsid w:val="00BA60C3"/>
    <w:rsid w:val="00BB19F1"/>
    <w:rsid w:val="00BB3CC6"/>
    <w:rsid w:val="00BB5B3C"/>
    <w:rsid w:val="00BC05FE"/>
    <w:rsid w:val="00BC467D"/>
    <w:rsid w:val="00BD04A9"/>
    <w:rsid w:val="00BD10A0"/>
    <w:rsid w:val="00BD2405"/>
    <w:rsid w:val="00BD3DD0"/>
    <w:rsid w:val="00BD4980"/>
    <w:rsid w:val="00BD6C91"/>
    <w:rsid w:val="00BD7E2E"/>
    <w:rsid w:val="00BE0D60"/>
    <w:rsid w:val="00BE38CD"/>
    <w:rsid w:val="00BE4BCB"/>
    <w:rsid w:val="00BE663F"/>
    <w:rsid w:val="00BF3498"/>
    <w:rsid w:val="00BF35F0"/>
    <w:rsid w:val="00BF428A"/>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5857"/>
    <w:rsid w:val="00C36454"/>
    <w:rsid w:val="00C4177F"/>
    <w:rsid w:val="00C44A5B"/>
    <w:rsid w:val="00C46E36"/>
    <w:rsid w:val="00C521F4"/>
    <w:rsid w:val="00C5284F"/>
    <w:rsid w:val="00C53CC9"/>
    <w:rsid w:val="00C55C9B"/>
    <w:rsid w:val="00C60232"/>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974C3"/>
    <w:rsid w:val="00CA58FF"/>
    <w:rsid w:val="00CB09E7"/>
    <w:rsid w:val="00CB0AF4"/>
    <w:rsid w:val="00CB1F84"/>
    <w:rsid w:val="00CB26E8"/>
    <w:rsid w:val="00CB2D21"/>
    <w:rsid w:val="00CB3D9D"/>
    <w:rsid w:val="00CB79C1"/>
    <w:rsid w:val="00CC5976"/>
    <w:rsid w:val="00CC628D"/>
    <w:rsid w:val="00CC7BE1"/>
    <w:rsid w:val="00CD06C6"/>
    <w:rsid w:val="00CD23AB"/>
    <w:rsid w:val="00CD5B8B"/>
    <w:rsid w:val="00CD5E49"/>
    <w:rsid w:val="00CE39DE"/>
    <w:rsid w:val="00CE5EE8"/>
    <w:rsid w:val="00CE6936"/>
    <w:rsid w:val="00CE72BC"/>
    <w:rsid w:val="00CF1AED"/>
    <w:rsid w:val="00CF3101"/>
    <w:rsid w:val="00CF3D30"/>
    <w:rsid w:val="00CF4526"/>
    <w:rsid w:val="00CF4DA8"/>
    <w:rsid w:val="00CF529D"/>
    <w:rsid w:val="00CF5C6A"/>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B6D"/>
    <w:rsid w:val="00D22CAE"/>
    <w:rsid w:val="00D241AD"/>
    <w:rsid w:val="00D267A0"/>
    <w:rsid w:val="00D304A1"/>
    <w:rsid w:val="00D312EC"/>
    <w:rsid w:val="00D31A7E"/>
    <w:rsid w:val="00D3403E"/>
    <w:rsid w:val="00D35618"/>
    <w:rsid w:val="00D3577D"/>
    <w:rsid w:val="00D4026C"/>
    <w:rsid w:val="00D406A1"/>
    <w:rsid w:val="00D42DEB"/>
    <w:rsid w:val="00D475EE"/>
    <w:rsid w:val="00D47AA5"/>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7762A"/>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844"/>
    <w:rsid w:val="00DC07A2"/>
    <w:rsid w:val="00DC3B19"/>
    <w:rsid w:val="00DC4D4D"/>
    <w:rsid w:val="00DC6879"/>
    <w:rsid w:val="00DC714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07648"/>
    <w:rsid w:val="00F141DC"/>
    <w:rsid w:val="00F1678F"/>
    <w:rsid w:val="00F22690"/>
    <w:rsid w:val="00F23232"/>
    <w:rsid w:val="00F23903"/>
    <w:rsid w:val="00F26693"/>
    <w:rsid w:val="00F3184D"/>
    <w:rsid w:val="00F32B32"/>
    <w:rsid w:val="00F32C95"/>
    <w:rsid w:val="00F32CE9"/>
    <w:rsid w:val="00F40D0B"/>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69D0"/>
    <w:rsid w:val="00F5723C"/>
    <w:rsid w:val="00F57AEF"/>
    <w:rsid w:val="00F57C13"/>
    <w:rsid w:val="00F66D22"/>
    <w:rsid w:val="00F66DB2"/>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0595"/>
    <w:rsid w:val="00FC1F89"/>
    <w:rsid w:val="00FC2AA2"/>
    <w:rsid w:val="00FC3625"/>
    <w:rsid w:val="00FC4502"/>
    <w:rsid w:val="00FC5071"/>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85407319">
                          <w:marLeft w:val="0"/>
                          <w:marRight w:val="0"/>
                          <w:marTop w:val="0"/>
                          <w:marBottom w:val="0"/>
                          <w:divBdr>
                            <w:top w:val="none" w:sz="0" w:space="0" w:color="auto"/>
                            <w:left w:val="none" w:sz="0" w:space="0" w:color="auto"/>
                            <w:bottom w:val="none" w:sz="0" w:space="0" w:color="auto"/>
                            <w:right w:val="none" w:sz="0" w:space="0" w:color="auto"/>
                          </w:divBdr>
                        </w:div>
                        <w:div w:id="186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22-01-12T20:33:00Z</cp:lastPrinted>
  <dcterms:created xsi:type="dcterms:W3CDTF">2022-01-13T00:41:00Z</dcterms:created>
  <dcterms:modified xsi:type="dcterms:W3CDTF">2022-01-13T00:41:00Z</dcterms:modified>
</cp:coreProperties>
</file>